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8F" w:rsidRPr="005A4391" w:rsidRDefault="00C3378F" w:rsidP="00C3378F">
      <w:pPr>
        <w:snapToGrid w:val="0"/>
        <w:spacing w:beforeLines="10" w:before="36" w:afterLines="10" w:after="36"/>
        <w:jc w:val="center"/>
        <w:rPr>
          <w:rFonts w:eastAsia="標楷體" w:hAnsi="標楷體"/>
          <w:b/>
          <w:color w:val="000000"/>
          <w:spacing w:val="20"/>
          <w:sz w:val="28"/>
          <w:szCs w:val="28"/>
        </w:rPr>
      </w:pPr>
      <w:r w:rsidRPr="005A4391">
        <w:rPr>
          <w:rFonts w:eastAsia="標楷體" w:hAnsi="標楷體" w:hint="eastAsia"/>
          <w:b/>
          <w:color w:val="000000"/>
          <w:spacing w:val="20"/>
          <w:sz w:val="28"/>
          <w:szCs w:val="28"/>
        </w:rPr>
        <w:t>高小中文分層支援教學模式</w:t>
      </w:r>
    </w:p>
    <w:p w:rsidR="00C3378F" w:rsidRDefault="00C3378F" w:rsidP="00C3378F">
      <w:pPr>
        <w:snapToGrid w:val="0"/>
        <w:spacing w:beforeLines="10" w:before="36" w:afterLines="10" w:after="36"/>
        <w:jc w:val="center"/>
        <w:rPr>
          <w:rFonts w:eastAsia="標楷體" w:hAnsi="標楷體"/>
          <w:b/>
          <w:color w:val="000000"/>
          <w:spacing w:val="20"/>
          <w:sz w:val="28"/>
          <w:szCs w:val="28"/>
        </w:rPr>
      </w:pPr>
      <w:r w:rsidRPr="00A16DF2">
        <w:rPr>
          <w:rFonts w:eastAsia="標楷體" w:hAnsi="標楷體" w:hint="eastAsia"/>
          <w:b/>
          <w:color w:val="000000"/>
          <w:spacing w:val="20"/>
          <w:sz w:val="28"/>
          <w:szCs w:val="28"/>
        </w:rPr>
        <w:t>四年級讀寫小組輔助教材</w:t>
      </w:r>
      <w:r w:rsidRPr="005A4391">
        <w:rPr>
          <w:rFonts w:eastAsia="標楷體" w:hAnsi="標楷體" w:hint="eastAsia"/>
          <w:b/>
          <w:color w:val="000000"/>
          <w:spacing w:val="20"/>
          <w:sz w:val="28"/>
          <w:szCs w:val="28"/>
        </w:rPr>
        <w:t>(4T2)</w:t>
      </w:r>
    </w:p>
    <w:p w:rsidR="00AE223F" w:rsidRPr="00225353" w:rsidRDefault="00BD1D8E" w:rsidP="00225353">
      <w:pPr>
        <w:spacing w:after="0" w:line="240" w:lineRule="auto"/>
        <w:jc w:val="center"/>
        <w:rPr>
          <w:rFonts w:ascii="標楷體" w:eastAsia="標楷體" w:hAnsi="標楷體"/>
          <w:b/>
          <w:sz w:val="26"/>
          <w:szCs w:val="26"/>
          <w:lang w:eastAsia="zh-HK"/>
        </w:rPr>
      </w:pPr>
      <w:r w:rsidRPr="00225353">
        <w:rPr>
          <w:rFonts w:ascii="標楷體" w:eastAsia="標楷體" w:hAnsi="標楷體" w:hint="eastAsia"/>
          <w:b/>
          <w:sz w:val="26"/>
          <w:szCs w:val="26"/>
          <w:lang w:eastAsia="zh-HK"/>
        </w:rPr>
        <w:t>意見回</w:t>
      </w:r>
      <w:r w:rsidRPr="00225353">
        <w:rPr>
          <w:rFonts w:ascii="標楷體" w:eastAsia="標楷體" w:hAnsi="標楷體" w:hint="eastAsia"/>
          <w:b/>
          <w:sz w:val="26"/>
          <w:szCs w:val="26"/>
        </w:rPr>
        <w:t>饋</w:t>
      </w:r>
      <w:r w:rsidRPr="00225353">
        <w:rPr>
          <w:rFonts w:ascii="標楷體" w:eastAsia="標楷體" w:hAnsi="標楷體" w:hint="eastAsia"/>
          <w:b/>
          <w:sz w:val="26"/>
          <w:szCs w:val="26"/>
          <w:lang w:eastAsia="zh-HK"/>
        </w:rPr>
        <w:t>表</w:t>
      </w:r>
    </w:p>
    <w:p w:rsidR="00225353" w:rsidRDefault="0000548C" w:rsidP="00225353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F6FD" wp14:editId="0687201B">
                <wp:simplePos x="0" y="0"/>
                <wp:positionH relativeFrom="column">
                  <wp:posOffset>6291</wp:posOffset>
                </wp:positionH>
                <wp:positionV relativeFrom="paragraph">
                  <wp:posOffset>34925</wp:posOffset>
                </wp:positionV>
                <wp:extent cx="6152515" cy="623570"/>
                <wp:effectExtent l="0" t="0" r="1968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2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548C" w:rsidRDefault="0000548C" w:rsidP="00307180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歡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迎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教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育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界同工就本教學光碟給予寶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貴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意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見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，讓我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們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持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續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優化有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關</w:t>
                            </w:r>
                            <w:r w:rsidRPr="0083457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HK"/>
                              </w:rPr>
                              <w:t>教材。</w:t>
                            </w:r>
                          </w:p>
                          <w:p w:rsidR="0000548C" w:rsidRPr="00E86048" w:rsidRDefault="0000548C" w:rsidP="003071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E8604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填妥表格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請</w:t>
                            </w:r>
                            <w:r w:rsidRPr="00E8604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傳真(號碼</w:t>
                            </w:r>
                            <w:r w:rsidRPr="00E86048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3547 2212)</w:t>
                            </w:r>
                            <w:r w:rsidRPr="00E8604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至教育</w:t>
                            </w:r>
                            <w:r w:rsidRPr="00E86048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局</w:t>
                            </w:r>
                            <w:r w:rsidRPr="00E8604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心理服務</w:t>
                            </w:r>
                            <w:r w:rsidRPr="00E86048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(</w:t>
                            </w:r>
                            <w:r w:rsidRPr="00E8604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新界東</w:t>
                            </w:r>
                            <w:r w:rsidRPr="00E86048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)</w:t>
                            </w:r>
                            <w:r w:rsidRPr="00E8604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2.75pt;width:484.45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" fillcolor="window" strokecolor="#4472c4" strokeweight="1.5pt">
                <v:textbox>
                  <w:txbxContent>
                    <w:p w:rsidR="0000548C" w:rsidRDefault="0000548C" w:rsidP="00307180">
                      <w:pPr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  <w:lang w:eastAsia="zh-HK"/>
                        </w:rPr>
                      </w:pP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歡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迎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教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育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界同工就本教學光碟給予寶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貴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意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見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，讓我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們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持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續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優化有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關</w:t>
                      </w:r>
                      <w:r w:rsidRPr="0083457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HK"/>
                        </w:rPr>
                        <w:t>教材。</w:t>
                      </w:r>
                    </w:p>
                    <w:p w:rsidR="0000548C" w:rsidRPr="00E86048" w:rsidRDefault="0000548C" w:rsidP="00307180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E8604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填妥表格後，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請</w:t>
                      </w:r>
                      <w:r w:rsidRPr="00E8604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傳真(號碼</w:t>
                      </w:r>
                      <w:r w:rsidRPr="00E86048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：3547 2212)</w:t>
                      </w:r>
                      <w:r w:rsidRPr="00E8604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至教育</w:t>
                      </w:r>
                      <w:r w:rsidRPr="00E86048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局</w:t>
                      </w:r>
                      <w:r w:rsidRPr="00E8604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心理服務</w:t>
                      </w:r>
                      <w:r w:rsidRPr="00E86048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(</w:t>
                      </w:r>
                      <w:r w:rsidRPr="00E8604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新界東</w:t>
                      </w:r>
                      <w:r w:rsidRPr="00E86048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)</w:t>
                      </w:r>
                      <w:r w:rsidRPr="00E8604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組。</w:t>
                      </w:r>
                    </w:p>
                  </w:txbxContent>
                </v:textbox>
              </v:shape>
            </w:pict>
          </mc:Fallback>
        </mc:AlternateContent>
      </w:r>
    </w:p>
    <w:p w:rsidR="0000548C" w:rsidRPr="00A2247F" w:rsidRDefault="0000548C" w:rsidP="00225353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00548C" w:rsidRDefault="0000548C" w:rsidP="00307180">
      <w:pPr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</w:p>
    <w:p w:rsidR="00867A1F" w:rsidRDefault="0000548C" w:rsidP="00307180">
      <w:pPr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  <w:r w:rsidRPr="0083457E" w:rsidDel="0000548C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</w:p>
    <w:p w:rsidR="00E86048" w:rsidRPr="0083457E" w:rsidRDefault="00E86048" w:rsidP="00307180">
      <w:pPr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請</w:t>
      </w:r>
      <w:r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FE"/>
      </w:r>
      <w:r>
        <w:rPr>
          <w:rFonts w:ascii="標楷體" w:eastAsia="標楷體" w:hAnsi="標楷體" w:hint="eastAsia"/>
          <w:sz w:val="24"/>
          <w:szCs w:val="24"/>
          <w:lang w:eastAsia="zh-HK"/>
        </w:rPr>
        <w:t>出擬指正的項目，並填寫意</w:t>
      </w:r>
      <w:r>
        <w:rPr>
          <w:rFonts w:ascii="標楷體" w:eastAsia="標楷體" w:hAnsi="標楷體" w:hint="eastAsia"/>
          <w:sz w:val="24"/>
          <w:szCs w:val="24"/>
        </w:rPr>
        <w:t>見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83457E" w:rsidRPr="0083457E" w:rsidTr="00307180">
        <w:tc>
          <w:tcPr>
            <w:tcW w:w="9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7E" w:rsidRPr="004C5712" w:rsidRDefault="00307180" w:rsidP="007C163A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C163A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光碟設</w:t>
            </w:r>
            <w:r w:rsidR="007C163A">
              <w:rPr>
                <w:rFonts w:ascii="標楷體" w:eastAsia="標楷體" w:hAnsi="標楷體" w:hint="eastAsia"/>
                <w:b/>
                <w:sz w:val="24"/>
                <w:szCs w:val="24"/>
              </w:rPr>
              <w:t>計</w:t>
            </w:r>
          </w:p>
        </w:tc>
      </w:tr>
      <w:tr w:rsidR="0083457E" w:rsidRPr="0083457E" w:rsidTr="00307180">
        <w:tc>
          <w:tcPr>
            <w:tcW w:w="9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036" w:rsidRDefault="0083457E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意見：</w:t>
            </w:r>
          </w:p>
          <w:p w:rsidR="0083457E" w:rsidRDefault="0083457E" w:rsidP="00307180">
            <w:pPr>
              <w:spacing w:after="0"/>
              <w:ind w:firstLineChars="300" w:firstLine="72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83457E" w:rsidRPr="0083457E" w:rsidRDefault="0083457E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</w:p>
        </w:tc>
      </w:tr>
    </w:tbl>
    <w:p w:rsidR="00027036" w:rsidRDefault="00027036" w:rsidP="00225353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296"/>
        <w:gridCol w:w="3649"/>
        <w:gridCol w:w="1515"/>
      </w:tblGrid>
      <w:tr w:rsidR="0083457E" w:rsidTr="00307180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57E" w:rsidRPr="004C5712" w:rsidRDefault="00307180" w:rsidP="0000548C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C163A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教材內</w:t>
            </w:r>
            <w:r w:rsidR="007C163A">
              <w:rPr>
                <w:rFonts w:ascii="標楷體" w:eastAsia="標楷體" w:hAnsi="標楷體" w:hint="eastAsia"/>
                <w:b/>
                <w:sz w:val="24"/>
                <w:szCs w:val="24"/>
              </w:rPr>
              <w:t>容</w:t>
            </w:r>
          </w:p>
        </w:tc>
      </w:tr>
      <w:tr w:rsidR="00867A1F" w:rsidTr="00307180"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457E" w:rsidRPr="004C5712" w:rsidRDefault="0083457E" w:rsidP="00225353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記敍單元</w:t>
            </w:r>
          </w:p>
          <w:p w:rsidR="0083457E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DE3F5A"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 w:rsid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持</w:t>
            </w:r>
            <w:r w:rsidR="0083457E">
              <w:rPr>
                <w:rFonts w:ascii="標楷體" w:eastAsia="標楷體" w:hAnsi="標楷體" w:hint="eastAsia"/>
                <w:sz w:val="24"/>
                <w:szCs w:val="24"/>
              </w:rPr>
              <w:t>續</w:t>
            </w:r>
            <w:r w:rsid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訓</w:t>
            </w:r>
            <w:r w:rsidR="004C5712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練</w:t>
            </w:r>
          </w:p>
          <w:p w:rsidR="0083457E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DE3F5A"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 w:rsidR="0083457E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六要素及順敍法</w:t>
            </w:r>
          </w:p>
          <w:p w:rsidR="0083457E" w:rsidRDefault="00006AF6" w:rsidP="00307180">
            <w:pPr>
              <w:spacing w:after="0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DE3F5A"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 w:rsidR="0083457E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時間及空間</w:t>
            </w:r>
            <w:r w:rsidR="0000548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 xml:space="preserve">   </w:t>
            </w:r>
            <w:r w:rsidR="0083457E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過渡語</w:t>
            </w:r>
          </w:p>
          <w:p w:rsidR="0083457E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DE3F5A"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 w:rsid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寫</w:t>
            </w:r>
            <w:r w:rsidR="0083457E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</w:tcPr>
          <w:p w:rsidR="00DE3F5A" w:rsidRPr="004C5712" w:rsidRDefault="00006AF6" w:rsidP="00225353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說明單元</w:t>
            </w:r>
          </w:p>
          <w:p w:rsidR="00006AF6" w:rsidRDefault="00DE3F5A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 w:rsidR="00006AF6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持</w:t>
            </w:r>
            <w:r w:rsidR="00006AF6">
              <w:rPr>
                <w:rFonts w:ascii="標楷體" w:eastAsia="標楷體" w:hAnsi="標楷體" w:hint="eastAsia"/>
                <w:sz w:val="24"/>
                <w:szCs w:val="24"/>
              </w:rPr>
              <w:t>續</w:t>
            </w:r>
            <w:r w:rsidR="00006AF6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訓</w:t>
            </w:r>
            <w:r w:rsidR="004C5712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練</w:t>
            </w:r>
          </w:p>
          <w:p w:rsidR="00006AF6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說明文的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素</w:t>
            </w:r>
          </w:p>
          <w:p w:rsidR="00006AF6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說明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法</w:t>
            </w:r>
          </w:p>
          <w:p w:rsidR="00006AF6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說明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構</w:t>
            </w:r>
          </w:p>
          <w:p w:rsidR="00006AF6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</w:p>
        </w:tc>
        <w:tc>
          <w:tcPr>
            <w:tcW w:w="3649" w:type="dxa"/>
            <w:tcBorders>
              <w:top w:val="single" w:sz="12" w:space="0" w:color="auto"/>
              <w:bottom w:val="single" w:sz="12" w:space="0" w:color="auto"/>
            </w:tcBorders>
          </w:tcPr>
          <w:p w:rsidR="0083457E" w:rsidRPr="004C5712" w:rsidRDefault="00006AF6" w:rsidP="00225353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描</w:t>
            </w: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</w:rPr>
              <w:t>寫</w:t>
            </w: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單元</w:t>
            </w:r>
          </w:p>
          <w:p w:rsidR="00006AF6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DE3F5A"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訓</w:t>
            </w:r>
            <w:r w:rsidR="004C5712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練</w:t>
            </w:r>
          </w:p>
          <w:p w:rsidR="007C163A" w:rsidRDefault="00006AF6" w:rsidP="007C163A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人物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C163A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7C163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閱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 xml:space="preserve">讀  </w:t>
            </w:r>
            <w:r w:rsidR="007C163A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7C163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寫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</w:p>
          <w:p w:rsidR="00DE3F5A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動物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C163A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7C163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閱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 xml:space="preserve">讀  </w:t>
            </w:r>
            <w:r w:rsidR="007C163A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7C163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寫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</w:p>
          <w:p w:rsidR="00DE3F5A" w:rsidRDefault="00006AF6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景物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C163A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7C163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閱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 xml:space="preserve">讀  </w:t>
            </w:r>
            <w:r w:rsidR="007C163A"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="007C163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寫</w:t>
            </w:r>
            <w:r w:rsidR="007C163A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</w:p>
          <w:p w:rsidR="00006AF6" w:rsidRDefault="00DE3F5A" w:rsidP="00027036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436" w:rsidRDefault="00094436" w:rsidP="00307180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其</w:t>
            </w:r>
            <w:r w:rsidRPr="004C5712">
              <w:rPr>
                <w:rFonts w:ascii="標楷體" w:eastAsia="標楷體" w:hAnsi="標楷體" w:hint="eastAsia"/>
                <w:b/>
                <w:sz w:val="24"/>
                <w:szCs w:val="24"/>
              </w:rPr>
              <w:t>他</w:t>
            </w:r>
          </w:p>
          <w:p w:rsidR="00094436" w:rsidRDefault="00094436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單元短片</w:t>
            </w:r>
          </w:p>
          <w:p w:rsidR="00094436" w:rsidRDefault="00307180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="00094436">
              <w:rPr>
                <w:rFonts w:ascii="標楷體" w:eastAsia="標楷體" w:hAnsi="標楷體" w:hint="eastAsia"/>
                <w:sz w:val="24"/>
                <w:szCs w:val="24"/>
              </w:rPr>
              <w:t>__(</w:t>
            </w:r>
            <w:r w:rsidR="00094436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編</w:t>
            </w:r>
            <w:r w:rsidR="00094436">
              <w:rPr>
                <w:rFonts w:ascii="標楷體" w:eastAsia="標楷體" w:hAnsi="標楷體" w:hint="eastAsia"/>
                <w:sz w:val="24"/>
                <w:szCs w:val="24"/>
              </w:rPr>
              <w:t>號)</w:t>
            </w:r>
          </w:p>
          <w:p w:rsidR="00225353" w:rsidRDefault="00094436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他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</w:t>
            </w:r>
          </w:p>
        </w:tc>
      </w:tr>
      <w:tr w:rsidR="0083457E" w:rsidTr="00307180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436" w:rsidRPr="004C5712" w:rsidRDefault="00DE3F5A" w:rsidP="00307180">
            <w:pPr>
              <w:spacing w:after="0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意見：</w:t>
            </w:r>
            <w:r w:rsidR="00094436" w:rsidRPr="004C5712"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  <w:t xml:space="preserve"> </w:t>
            </w:r>
          </w:p>
          <w:p w:rsidR="00DE3F5A" w:rsidRDefault="00DE3F5A" w:rsidP="00307180">
            <w:pPr>
              <w:spacing w:after="0"/>
              <w:ind w:firstLineChars="300" w:firstLine="72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DE3F5A" w:rsidRDefault="00DE3F5A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83457E" w:rsidRDefault="00225353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225353" w:rsidRDefault="00225353" w:rsidP="00225353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00548C" w:rsidRDefault="00225353" w:rsidP="0000548C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="0000548C"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225353" w:rsidRDefault="00867A1F" w:rsidP="00307180">
            <w:pPr>
              <w:spacing w:after="0"/>
              <w:ind w:firstLineChars="300" w:firstLine="72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DE3F5A" w:rsidRDefault="00DE3F5A" w:rsidP="00225353">
      <w:pPr>
        <w:spacing w:after="0" w:line="160" w:lineRule="exact"/>
        <w:rPr>
          <w:rFonts w:ascii="標楷體" w:eastAsia="標楷體" w:hAnsi="標楷體"/>
          <w:sz w:val="24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1701"/>
        <w:gridCol w:w="1843"/>
        <w:gridCol w:w="1700"/>
        <w:gridCol w:w="2791"/>
      </w:tblGrid>
      <w:tr w:rsidR="00867A1F" w:rsidRPr="004C5712" w:rsidTr="00540F12">
        <w:tc>
          <w:tcPr>
            <w:tcW w:w="97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A1F" w:rsidRDefault="00307180" w:rsidP="0000548C">
            <w:pPr>
              <w:spacing w:after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83457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67A1F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光碟其他部分</w:t>
            </w:r>
            <w:r w:rsidR="00867A1F"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867A1F" w:rsidRPr="00E86048" w:rsidTr="00307180"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7A1F" w:rsidRPr="00E86048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Pr="00E86048"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行政安</w:t>
            </w:r>
            <w:r w:rsidRPr="00E86048">
              <w:rPr>
                <w:rFonts w:ascii="標楷體" w:eastAsia="標楷體" w:hAnsi="標楷體" w:hint="eastAsia"/>
                <w:sz w:val="24"/>
                <w:szCs w:val="24"/>
              </w:rPr>
              <w:t>排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67A1F" w:rsidRPr="00E86048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Pr="00E86048"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教材使用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67A1F" w:rsidRPr="00E86048" w:rsidRDefault="00867A1F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Pr="00E86048"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教學實例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A1F" w:rsidRPr="00E86048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Pr="00E86048"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有用資料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A1F" w:rsidRPr="00E86048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sym w:font="Wingdings" w:char="F0A8"/>
            </w:r>
            <w:r w:rsidRPr="00E86048"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</w:t>
            </w: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其</w:t>
            </w:r>
            <w:r w:rsidRPr="00E86048">
              <w:rPr>
                <w:rFonts w:ascii="標楷體" w:eastAsia="標楷體" w:hAnsi="標楷體" w:hint="eastAsia"/>
                <w:sz w:val="24"/>
                <w:szCs w:val="24"/>
              </w:rPr>
              <w:t>他</w:t>
            </w:r>
            <w:r w:rsidRPr="00E8604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</w:t>
            </w:r>
          </w:p>
        </w:tc>
      </w:tr>
      <w:tr w:rsidR="00867A1F" w:rsidRPr="00E86048" w:rsidTr="00307180">
        <w:trPr>
          <w:trHeight w:val="1539"/>
        </w:trPr>
        <w:tc>
          <w:tcPr>
            <w:tcW w:w="97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A1F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意見：</w:t>
            </w:r>
          </w:p>
          <w:p w:rsidR="00867A1F" w:rsidRDefault="00867A1F" w:rsidP="00307180">
            <w:pPr>
              <w:spacing w:after="0"/>
              <w:ind w:firstLineChars="300" w:firstLine="72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867A1F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</w:p>
          <w:p w:rsidR="00867A1F" w:rsidRPr="00E86048" w:rsidRDefault="00867A1F" w:rsidP="00CA364B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</w:p>
        </w:tc>
      </w:tr>
    </w:tbl>
    <w:p w:rsidR="0083457E" w:rsidRDefault="0000548C" w:rsidP="00225353">
      <w:pPr>
        <w:spacing w:after="0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歡</w:t>
      </w:r>
      <w:r>
        <w:rPr>
          <w:rFonts w:ascii="標楷體" w:eastAsia="標楷體" w:hAnsi="標楷體" w:hint="eastAsia"/>
          <w:sz w:val="24"/>
          <w:szCs w:val="24"/>
        </w:rPr>
        <w:t>迎</w:t>
      </w:r>
      <w:r w:rsidR="00DE3F5A">
        <w:rPr>
          <w:rFonts w:ascii="標楷體" w:eastAsia="標楷體" w:hAnsi="標楷體" w:hint="eastAsia"/>
          <w:sz w:val="24"/>
          <w:szCs w:val="24"/>
          <w:lang w:eastAsia="zh-HK"/>
        </w:rPr>
        <w:t>填</w:t>
      </w:r>
      <w:r w:rsidR="00DE3F5A">
        <w:rPr>
          <w:rFonts w:ascii="標楷體" w:eastAsia="標楷體" w:hAnsi="標楷體" w:hint="eastAsia"/>
          <w:sz w:val="24"/>
          <w:szCs w:val="24"/>
        </w:rPr>
        <w:t>寫</w:t>
      </w:r>
      <w:r w:rsidR="00DE3F5A">
        <w:rPr>
          <w:rFonts w:ascii="標楷體" w:eastAsia="標楷體" w:hAnsi="標楷體" w:hint="eastAsia"/>
          <w:sz w:val="24"/>
          <w:szCs w:val="24"/>
          <w:lang w:eastAsia="zh-HK"/>
        </w:rPr>
        <w:t>聯</w:t>
      </w:r>
      <w:r w:rsidR="00DE3F5A">
        <w:rPr>
          <w:rFonts w:ascii="標楷體" w:eastAsia="標楷體" w:hAnsi="標楷體" w:hint="eastAsia"/>
          <w:sz w:val="24"/>
          <w:szCs w:val="24"/>
        </w:rPr>
        <w:t>絡</w:t>
      </w:r>
      <w:r w:rsidR="00DE3F5A">
        <w:rPr>
          <w:rFonts w:ascii="標楷體" w:eastAsia="標楷體" w:hAnsi="標楷體" w:hint="eastAsia"/>
          <w:sz w:val="24"/>
          <w:szCs w:val="24"/>
          <w:lang w:eastAsia="zh-HK"/>
        </w:rPr>
        <w:t>資</w:t>
      </w:r>
      <w:r w:rsidR="00DE3F5A">
        <w:rPr>
          <w:rFonts w:ascii="標楷體" w:eastAsia="標楷體" w:hAnsi="標楷體" w:hint="eastAsia"/>
          <w:sz w:val="24"/>
          <w:szCs w:val="24"/>
        </w:rPr>
        <w:t>料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以便跟</w:t>
      </w:r>
      <w:r>
        <w:rPr>
          <w:rFonts w:ascii="標楷體" w:eastAsia="標楷體" w:hAnsi="標楷體" w:hint="eastAsia"/>
          <w:sz w:val="24"/>
          <w:szCs w:val="24"/>
        </w:rPr>
        <w:t>進</w:t>
      </w:r>
      <w:r w:rsidR="00DE3F5A">
        <w:rPr>
          <w:rFonts w:ascii="標楷體" w:eastAsia="標楷體" w:hAnsi="標楷體" w:hint="eastAsia"/>
          <w:sz w:val="24"/>
          <w:szCs w:val="24"/>
          <w:lang w:eastAsia="zh-HK"/>
        </w:rPr>
        <w:t>：</w:t>
      </w:r>
    </w:p>
    <w:p w:rsidR="00DE3F5A" w:rsidRPr="0083457E" w:rsidRDefault="00DE3F5A" w:rsidP="00307180">
      <w:pPr>
        <w:spacing w:after="0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填表人：</w:t>
      </w:r>
      <w:r>
        <w:rPr>
          <w:rFonts w:ascii="標楷體" w:eastAsia="標楷體" w:hAnsi="標楷體" w:hint="eastAsia"/>
          <w:sz w:val="24"/>
          <w:szCs w:val="24"/>
        </w:rPr>
        <w:t>_______________________</w:t>
      </w:r>
      <w:r>
        <w:rPr>
          <w:rFonts w:ascii="標楷體" w:eastAsia="標楷體" w:hAnsi="標楷體" w:hint="eastAsia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  <w:lang w:eastAsia="zh-HK"/>
        </w:rPr>
        <w:t>職位：</w:t>
      </w:r>
      <w:r w:rsidRPr="0083457E"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A8"/>
      </w:r>
      <w:r>
        <w:rPr>
          <w:rFonts w:ascii="標楷體" w:eastAsia="標楷體" w:hAnsi="標楷體" w:hint="eastAsia"/>
          <w:sz w:val="24"/>
          <w:szCs w:val="24"/>
          <w:lang w:eastAsia="zh-HK"/>
        </w:rPr>
        <w:t xml:space="preserve">教師 </w:t>
      </w:r>
      <w:r>
        <w:rPr>
          <w:rFonts w:ascii="標楷體" w:eastAsia="標楷體" w:hAnsi="標楷體" w:hint="eastAsia"/>
          <w:sz w:val="24"/>
          <w:szCs w:val="24"/>
        </w:rPr>
        <w:t>/</w:t>
      </w:r>
      <w:r>
        <w:rPr>
          <w:rFonts w:ascii="標楷體" w:eastAsia="標楷體" w:hAnsi="標楷體"/>
          <w:sz w:val="24"/>
          <w:szCs w:val="24"/>
          <w:lang w:eastAsia="zh-HK"/>
        </w:rPr>
        <w:t xml:space="preserve"> </w:t>
      </w:r>
      <w:r w:rsidRPr="0083457E"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A8"/>
      </w:r>
      <w:r>
        <w:rPr>
          <w:rFonts w:ascii="標楷體" w:eastAsia="標楷體" w:hAnsi="標楷體" w:hint="eastAsia"/>
          <w:sz w:val="24"/>
          <w:szCs w:val="24"/>
          <w:lang w:eastAsia="zh-HK"/>
        </w:rPr>
        <w:t>教學助</w:t>
      </w:r>
      <w:r>
        <w:rPr>
          <w:rFonts w:ascii="標楷體" w:eastAsia="標楷體" w:hAnsi="標楷體" w:hint="eastAsia"/>
          <w:sz w:val="24"/>
          <w:szCs w:val="24"/>
        </w:rPr>
        <w:t>理 /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Pr="0083457E"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A8"/>
      </w:r>
      <w:r>
        <w:rPr>
          <w:rFonts w:ascii="標楷體" w:eastAsia="標楷體" w:hAnsi="標楷體" w:hint="eastAsia"/>
          <w:sz w:val="24"/>
          <w:szCs w:val="24"/>
          <w:lang w:eastAsia="zh-HK"/>
        </w:rPr>
        <w:t>其</w:t>
      </w:r>
      <w:r>
        <w:rPr>
          <w:rFonts w:ascii="標楷體" w:eastAsia="標楷體" w:hAnsi="標楷體" w:hint="eastAsia"/>
          <w:sz w:val="24"/>
          <w:szCs w:val="24"/>
        </w:rPr>
        <w:t>他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>
        <w:rPr>
          <w:rFonts w:ascii="標楷體" w:eastAsia="標楷體" w:hAnsi="標楷體" w:hint="eastAsia"/>
          <w:sz w:val="24"/>
          <w:szCs w:val="24"/>
        </w:rPr>
        <w:t>_________</w:t>
      </w:r>
      <w:r w:rsidR="00591E55">
        <w:rPr>
          <w:rFonts w:ascii="標楷體" w:eastAsia="標楷體" w:hAnsi="標楷體" w:hint="eastAsia"/>
          <w:sz w:val="24"/>
          <w:szCs w:val="24"/>
          <w:lang w:eastAsia="zh-HK"/>
        </w:rPr>
        <w:t>學</w:t>
      </w:r>
      <w:r w:rsidR="00591E55">
        <w:rPr>
          <w:rFonts w:ascii="標楷體" w:eastAsia="標楷體" w:hAnsi="標楷體" w:hint="eastAsia"/>
          <w:sz w:val="24"/>
          <w:szCs w:val="24"/>
        </w:rPr>
        <w:t>校</w:t>
      </w:r>
      <w:r w:rsidR="00591E55">
        <w:rPr>
          <w:rFonts w:ascii="標楷體" w:eastAsia="標楷體" w:hAnsi="標楷體" w:hint="eastAsia"/>
          <w:sz w:val="24"/>
          <w:szCs w:val="24"/>
          <w:lang w:eastAsia="zh-HK"/>
        </w:rPr>
        <w:t>名</w:t>
      </w:r>
      <w:r w:rsidR="00591E55">
        <w:rPr>
          <w:rFonts w:ascii="標楷體" w:eastAsia="標楷體" w:hAnsi="標楷體" w:hint="eastAsia"/>
          <w:sz w:val="24"/>
          <w:szCs w:val="24"/>
        </w:rPr>
        <w:t>稱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>
        <w:rPr>
          <w:rFonts w:ascii="標楷體" w:eastAsia="標楷體" w:hAnsi="標楷體" w:hint="eastAsia"/>
          <w:sz w:val="24"/>
          <w:szCs w:val="24"/>
        </w:rPr>
        <w:t>_______________________________________</w:t>
      </w:r>
      <w:r w:rsidR="00591E55">
        <w:rPr>
          <w:rFonts w:ascii="標楷體" w:eastAsia="標楷體" w:hAnsi="標楷體"/>
          <w:sz w:val="24"/>
          <w:szCs w:val="24"/>
        </w:rPr>
        <w:t xml:space="preserve">   </w:t>
      </w:r>
      <w:r>
        <w:rPr>
          <w:rFonts w:ascii="標楷體" w:eastAsia="標楷體" w:hAnsi="標楷體"/>
          <w:sz w:val="24"/>
          <w:szCs w:val="24"/>
        </w:rPr>
        <w:tab/>
      </w:r>
      <w:r w:rsidR="00225353">
        <w:rPr>
          <w:rFonts w:ascii="標楷體" w:eastAsia="標楷體" w:hAnsi="標楷體" w:hint="eastAsia"/>
          <w:sz w:val="24"/>
          <w:szCs w:val="24"/>
          <w:lang w:eastAsia="zh-HK"/>
        </w:rPr>
        <w:t>聯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絡電</w:t>
      </w:r>
      <w:r>
        <w:rPr>
          <w:rFonts w:ascii="標楷體" w:eastAsia="標楷體" w:hAnsi="標楷體" w:hint="eastAsia"/>
          <w:sz w:val="24"/>
          <w:szCs w:val="24"/>
        </w:rPr>
        <w:t>話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>
        <w:rPr>
          <w:rFonts w:ascii="標楷體" w:eastAsia="標楷體" w:hAnsi="標楷體" w:hint="eastAsia"/>
          <w:sz w:val="24"/>
          <w:szCs w:val="24"/>
        </w:rPr>
        <w:t>______________</w:t>
      </w:r>
    </w:p>
    <w:sectPr w:rsidR="00DE3F5A" w:rsidRPr="0083457E" w:rsidSect="00307180">
      <w:headerReference w:type="default" r:id="rId8"/>
      <w:footerReference w:type="default" r:id="rId9"/>
      <w:pgSz w:w="11906" w:h="16838"/>
      <w:pgMar w:top="567" w:right="1077" w:bottom="567" w:left="107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EF" w:rsidRDefault="000D25EF" w:rsidP="007A6852">
      <w:pPr>
        <w:spacing w:after="0" w:line="240" w:lineRule="auto"/>
      </w:pPr>
      <w:r>
        <w:separator/>
      </w:r>
    </w:p>
  </w:endnote>
  <w:endnote w:type="continuationSeparator" w:id="0">
    <w:p w:rsidR="000D25EF" w:rsidRDefault="000D25EF" w:rsidP="007A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0" w:rsidRDefault="00307180">
    <w:pPr>
      <w:pStyle w:val="a8"/>
    </w:pPr>
    <w:r w:rsidRPr="004D68C1">
      <w:rPr>
        <w:rFonts w:ascii="Times New Roman" w:eastAsia="標楷體" w:hAnsi="Times New Roman" w:hint="eastAsia"/>
        <w:color w:val="595959"/>
        <w:szCs w:val="24"/>
      </w:rPr>
      <w:t xml:space="preserve"> </w:t>
    </w:r>
    <w:r w:rsidRPr="004D68C1">
      <w:rPr>
        <w:rFonts w:ascii="Times New Roman" w:eastAsia="標楷體" w:hAnsi="Times New Roman"/>
        <w:color w:val="595959"/>
        <w:szCs w:val="24"/>
      </w:rPr>
      <w:t xml:space="preserve"> </w:t>
    </w:r>
    <w:r w:rsidRPr="004D68C1">
      <w:rPr>
        <w:rFonts w:ascii="Times New Roman" w:eastAsia="標楷體" w:hAnsi="Times New Roman" w:hint="eastAsia"/>
        <w:color w:val="595959"/>
        <w:szCs w:val="24"/>
      </w:rPr>
      <w:t>教育局教育心理服務</w:t>
    </w:r>
    <w:r w:rsidRPr="004D68C1">
      <w:rPr>
        <w:rFonts w:ascii="Times New Roman" w:eastAsia="標楷體" w:hAnsi="Times New Roman"/>
        <w:color w:val="595959"/>
        <w:szCs w:val="24"/>
      </w:rPr>
      <w:t>(</w:t>
    </w:r>
    <w:r w:rsidRPr="004D68C1">
      <w:rPr>
        <w:rFonts w:ascii="Times New Roman" w:eastAsia="標楷體" w:hAnsi="Times New Roman" w:hint="eastAsia"/>
        <w:color w:val="595959"/>
        <w:szCs w:val="24"/>
      </w:rPr>
      <w:t>新界東</w:t>
    </w:r>
    <w:r w:rsidRPr="004D68C1">
      <w:rPr>
        <w:rFonts w:ascii="Times New Roman" w:eastAsia="標楷體" w:hAnsi="Times New Roman"/>
        <w:color w:val="595959"/>
        <w:szCs w:val="24"/>
      </w:rPr>
      <w:t>)</w:t>
    </w:r>
    <w:r w:rsidRPr="004D68C1">
      <w:rPr>
        <w:rFonts w:ascii="Times New Roman" w:eastAsia="標楷體" w:hAnsi="Times New Roman" w:hint="eastAsia"/>
        <w:color w:val="595959"/>
        <w:szCs w:val="24"/>
      </w:rPr>
      <w:t>組</w:t>
    </w:r>
    <w:r w:rsidRPr="004D68C1">
      <w:rPr>
        <w:rFonts w:ascii="Times New Roman" w:eastAsia="標楷體" w:hAnsi="Times New Roman"/>
        <w:color w:val="595959"/>
        <w:szCs w:val="24"/>
      </w:rPr>
      <w:t xml:space="preserve"> ©2019</w:t>
    </w:r>
    <w:r>
      <w:rPr>
        <w:rFonts w:ascii="Times New Roman" w:eastAsia="標楷體" w:hAnsi="Times New Roman" w:hint="eastAsia"/>
        <w:color w:val="595959"/>
        <w:szCs w:val="24"/>
      </w:rPr>
      <w:tab/>
    </w:r>
    <w:r>
      <w:rPr>
        <w:rFonts w:ascii="Times New Roman" w:eastAsia="標楷體" w:hAnsi="Times New Roman" w:hint="eastAsia"/>
        <w:color w:val="595959"/>
        <w:szCs w:val="24"/>
      </w:rPr>
      <w:tab/>
    </w:r>
    <w:r>
      <w:rPr>
        <w:rFonts w:ascii="Times New Roman" w:eastAsia="標楷體" w:hAnsi="Times New Roman" w:hint="eastAsia"/>
        <w:color w:val="595959"/>
        <w:szCs w:val="24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EF" w:rsidRDefault="000D25EF" w:rsidP="007A6852">
      <w:pPr>
        <w:spacing w:after="0" w:line="240" w:lineRule="auto"/>
      </w:pPr>
      <w:r>
        <w:separator/>
      </w:r>
    </w:p>
  </w:footnote>
  <w:footnote w:type="continuationSeparator" w:id="0">
    <w:p w:rsidR="000D25EF" w:rsidRDefault="000D25EF" w:rsidP="007A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80" w:rsidRDefault="00307180">
    <w:pPr>
      <w:pStyle w:val="a6"/>
    </w:pPr>
    <w:r w:rsidRPr="004D68C1">
      <w:rPr>
        <w:rFonts w:ascii="Times New Roman" w:eastAsia="標楷體" w:hAnsi="Times New Roman"/>
        <w:color w:val="595959"/>
      </w:rPr>
      <w:t>四年級</w:t>
    </w:r>
    <w:r w:rsidRPr="004D68C1">
      <w:rPr>
        <w:rFonts w:ascii="Times New Roman" w:eastAsia="標楷體" w:hAnsi="Times New Roman" w:hint="eastAsia"/>
        <w:color w:val="595959"/>
        <w:lang w:eastAsia="zh-HK"/>
      </w:rPr>
      <w:t>讀寫</w:t>
    </w:r>
    <w:r w:rsidRPr="004D68C1">
      <w:rPr>
        <w:rFonts w:ascii="Times New Roman" w:eastAsia="標楷體" w:hAnsi="Times New Roman"/>
        <w:color w:val="595959"/>
      </w:rPr>
      <w:t>小組</w:t>
    </w:r>
    <w:r w:rsidRPr="004D68C1">
      <w:rPr>
        <w:rFonts w:ascii="Times New Roman" w:eastAsia="標楷體" w:hAnsi="Times New Roman" w:hint="eastAsia"/>
        <w:color w:val="595959"/>
        <w:lang w:eastAsia="zh-HK"/>
      </w:rPr>
      <w:t>輔助教材</w:t>
    </w:r>
    <w:r>
      <w:rPr>
        <w:rFonts w:ascii="Times New Roman" w:eastAsia="標楷體" w:hAnsi="Times New Roman" w:hint="eastAsia"/>
        <w:color w:val="595959"/>
      </w:rPr>
      <w:t xml:space="preserve">                                                                    </w:t>
    </w:r>
    <w:r w:rsidRPr="00307180">
      <w:rPr>
        <w:rFonts w:ascii="Times New Roman" w:eastAsia="標楷體" w:hAnsi="Times New Roman" w:hint="eastAsia"/>
        <w:color w:val="595959"/>
        <w:lang w:eastAsia="zh-HK"/>
      </w:rPr>
      <w:t>回饋表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ANG, Suk-man">
    <w15:presenceInfo w15:providerId="AD" w15:userId="S-1-5-21-2637006528-1015924553-1750768987-4696"/>
  </w15:person>
  <w15:person w15:author="LAU, Suk-kau">
    <w15:presenceInfo w15:providerId="AD" w15:userId="S-1-5-21-2637006528-1015924553-1750768987-33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0A"/>
    <w:rsid w:val="0000548C"/>
    <w:rsid w:val="00006AF6"/>
    <w:rsid w:val="00027036"/>
    <w:rsid w:val="00036047"/>
    <w:rsid w:val="00094436"/>
    <w:rsid w:val="000D25EF"/>
    <w:rsid w:val="00225353"/>
    <w:rsid w:val="00307180"/>
    <w:rsid w:val="003A229D"/>
    <w:rsid w:val="004A697A"/>
    <w:rsid w:val="004C5712"/>
    <w:rsid w:val="005300F0"/>
    <w:rsid w:val="00563659"/>
    <w:rsid w:val="00591E55"/>
    <w:rsid w:val="005C56B6"/>
    <w:rsid w:val="007A6852"/>
    <w:rsid w:val="007C163A"/>
    <w:rsid w:val="0083457E"/>
    <w:rsid w:val="00867A1F"/>
    <w:rsid w:val="009E16D3"/>
    <w:rsid w:val="00A2247F"/>
    <w:rsid w:val="00B4640A"/>
    <w:rsid w:val="00BD1D8E"/>
    <w:rsid w:val="00C3378F"/>
    <w:rsid w:val="00D07C39"/>
    <w:rsid w:val="00DA41FE"/>
    <w:rsid w:val="00DE3F5A"/>
    <w:rsid w:val="00E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8E"/>
    <w:pPr>
      <w:spacing w:after="200" w:line="276" w:lineRule="auto"/>
    </w:pPr>
    <w:rPr>
      <w:rFonts w:ascii="Calibri" w:eastAsia="新細明體" w:hAnsi="Calibri" w:cs="Times New Roman"/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0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00F0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7A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6852"/>
    <w:rPr>
      <w:rFonts w:ascii="Calibri" w:eastAsia="新細明體" w:hAnsi="Calibri" w:cs="Times New Roman"/>
      <w:kern w:val="0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7A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6852"/>
    <w:rPr>
      <w:rFonts w:ascii="Calibri" w:eastAsia="新細明體" w:hAnsi="Calibri" w:cs="Times New Roman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8E"/>
    <w:pPr>
      <w:spacing w:after="200" w:line="276" w:lineRule="auto"/>
    </w:pPr>
    <w:rPr>
      <w:rFonts w:ascii="Calibri" w:eastAsia="新細明體" w:hAnsi="Calibri" w:cs="Times New Roman"/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0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00F0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7A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6852"/>
    <w:rPr>
      <w:rFonts w:ascii="Calibri" w:eastAsia="新細明體" w:hAnsi="Calibri" w:cs="Times New Roman"/>
      <w:kern w:val="0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7A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6852"/>
    <w:rPr>
      <w:rFonts w:ascii="Calibri" w:eastAsia="新細明體" w:hAnsi="Calibri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60BE-5436-4196-883E-B18F1320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Suk-kau</dc:creator>
  <cp:lastModifiedBy>LumLum</cp:lastModifiedBy>
  <cp:revision>8</cp:revision>
  <cp:lastPrinted>2019-11-27T20:40:00Z</cp:lastPrinted>
  <dcterms:created xsi:type="dcterms:W3CDTF">2019-11-13T07:29:00Z</dcterms:created>
  <dcterms:modified xsi:type="dcterms:W3CDTF">2019-11-27T20:40:00Z</dcterms:modified>
</cp:coreProperties>
</file>